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887CC2D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355CCF">
        <w:rPr>
          <w:rFonts w:ascii="Arial" w:hAnsi="Arial" w:cs="Arial"/>
          <w:b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265D1">
        <w:rPr>
          <w:rFonts w:ascii="Arial" w:hAnsi="Arial" w:cs="Arial"/>
          <w:b/>
          <w:sz w:val="18"/>
          <w:szCs w:val="18"/>
        </w:rPr>
        <w:t>625-2020-504204</w:t>
      </w:r>
    </w:p>
    <w:p w14:paraId="72A8DCB7" w14:textId="2578EA32" w:rsidR="007F3E05" w:rsidRDefault="007F3E05" w:rsidP="007F3E05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>
        <w:rPr>
          <w:rFonts w:ascii="Arial" w:hAnsi="Arial" w:cs="Arial"/>
          <w:b/>
          <w:sz w:val="18"/>
          <w:szCs w:val="18"/>
        </w:rPr>
        <w:t xml:space="preserve">SPU </w:t>
      </w:r>
      <w:r w:rsidR="00E56523">
        <w:rPr>
          <w:rFonts w:ascii="Arial" w:hAnsi="Arial" w:cs="Arial"/>
          <w:b/>
          <w:sz w:val="18"/>
          <w:szCs w:val="18"/>
        </w:rPr>
        <w:t>412291</w:t>
      </w:r>
      <w:r w:rsidR="001309ED">
        <w:rPr>
          <w:rFonts w:ascii="Arial" w:hAnsi="Arial" w:cs="Arial"/>
          <w:b/>
          <w:sz w:val="18"/>
          <w:szCs w:val="18"/>
        </w:rPr>
        <w:t>/2025</w:t>
      </w:r>
    </w:p>
    <w:p w14:paraId="53284906" w14:textId="4BA42DF9" w:rsidR="007F3E05" w:rsidRPr="001C3319" w:rsidRDefault="007F3E05" w:rsidP="007F3E05">
      <w:pPr>
        <w:pStyle w:val="Zhlav"/>
        <w:jc w:val="right"/>
        <w:rPr>
          <w:sz w:val="18"/>
          <w:szCs w:val="18"/>
        </w:rPr>
      </w:pPr>
      <w:r w:rsidRPr="00B0088C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E56523">
        <w:rPr>
          <w:rFonts w:ascii="Arial" w:hAnsi="Arial" w:cs="Arial"/>
          <w:b/>
          <w:sz w:val="18"/>
          <w:szCs w:val="18"/>
        </w:rPr>
        <w:t>6008401</w:t>
      </w:r>
    </w:p>
    <w:p w14:paraId="1249429C" w14:textId="77777777" w:rsidR="00076DC6" w:rsidRPr="001C3319" w:rsidRDefault="00076DC6" w:rsidP="001C3319">
      <w:pPr>
        <w:pStyle w:val="Zhlav"/>
        <w:jc w:val="right"/>
        <w:rPr>
          <w:rFonts w:ascii="Arial" w:hAnsi="Arial" w:cs="Arial"/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9E1B57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E56523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4B3F08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8265D1">
        <w:rPr>
          <w:rFonts w:ascii="Arial" w:hAnsi="Arial" w:cs="Arial"/>
          <w:b w:val="0"/>
          <w:sz w:val="18"/>
          <w:szCs w:val="18"/>
        </w:rPr>
        <w:t>625-2020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8265D1">
        <w:rPr>
          <w:rFonts w:ascii="Arial" w:hAnsi="Arial" w:cs="Arial"/>
          <w:b w:val="0"/>
          <w:sz w:val="22"/>
          <w:szCs w:val="22"/>
        </w:rPr>
        <w:t>29.7.2020</w:t>
      </w:r>
    </w:p>
    <w:p w14:paraId="514A1766" w14:textId="0755A5E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8265D1">
        <w:rPr>
          <w:rFonts w:ascii="Arial" w:hAnsi="Arial" w:cs="Arial"/>
          <w:snapToGrid w:val="0"/>
          <w:sz w:val="22"/>
          <w:szCs w:val="22"/>
        </w:rPr>
        <w:t>Komplexní pozemkové úpravy v k.ú. Staré Sedliště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8265D1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265D1">
        <w:rPr>
          <w:rFonts w:ascii="Arial" w:hAnsi="Arial" w:cs="Arial"/>
          <w:snapToGrid w:val="0"/>
          <w:sz w:val="22"/>
          <w:szCs w:val="22"/>
        </w:rPr>
        <w:t>Staré Sedliště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C3D7D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8265D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41A07AF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8265D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049F948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8265D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2B41C8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8265D1">
        <w:rPr>
          <w:rFonts w:ascii="Arial" w:hAnsi="Arial" w:cs="Arial"/>
          <w:snapToGrid w:val="0"/>
          <w:sz w:val="22"/>
          <w:szCs w:val="22"/>
        </w:rPr>
        <w:t>Zdenka Pšenák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 xml:space="preserve">, vrchní referent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151F4D8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77D2D5BA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8265D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727 956 755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2B54E25E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8265D1">
            <w:rPr>
              <w:rFonts w:ascii="Arial" w:hAnsi="Arial" w:cs="Arial"/>
              <w:snapToGrid w:val="0"/>
              <w:sz w:val="22"/>
              <w:szCs w:val="22"/>
            </w:rPr>
            <w:t>z.psenak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479DDDF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8265D1">
        <w:rPr>
          <w:rFonts w:ascii="Arial" w:hAnsi="Arial" w:cs="Arial"/>
          <w:b/>
          <w:bCs/>
          <w:sz w:val="22"/>
          <w:szCs w:val="22"/>
        </w:rPr>
        <w:t>AGROPLAN, spol. s 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5689E1A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Jeremenkova 9, 147 00 Praha 4</w:t>
      </w:r>
    </w:p>
    <w:p w14:paraId="2EA3B301" w14:textId="78F2920F" w:rsidR="0041587E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Ing. Jana Švábová, jednatelka</w:t>
      </w:r>
    </w:p>
    <w:p w14:paraId="0CDA4FCD" w14:textId="65B83389" w:rsidR="008265D1" w:rsidRPr="00A22C99" w:rsidRDefault="008265D1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 Kubů, jednatel</w:t>
      </w:r>
    </w:p>
    <w:p w14:paraId="7BCDFF71" w14:textId="77777777" w:rsidR="008265D1" w:rsidRDefault="0041587E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Ing. Jana Švábová, jednatelka</w:t>
      </w:r>
    </w:p>
    <w:p w14:paraId="5916E8C8" w14:textId="28CD9793" w:rsidR="0041587E" w:rsidRPr="00A22C99" w:rsidRDefault="008265D1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 Kubů, jednatel</w:t>
      </w:r>
    </w:p>
    <w:p w14:paraId="5EED1C11" w14:textId="30F2680D" w:rsidR="0041587E" w:rsidRPr="00A22C99" w:rsidRDefault="0041587E" w:rsidP="0095621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956211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7ED433E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956211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45C4543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956211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43B7EEF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pb5jxk5</w:t>
      </w:r>
    </w:p>
    <w:p w14:paraId="0821B422" w14:textId="52622D2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ČSOB Praha 4</w:t>
      </w:r>
    </w:p>
    <w:p w14:paraId="10083D9E" w14:textId="03DE157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31405/0300</w:t>
      </w:r>
    </w:p>
    <w:p w14:paraId="273091E5" w14:textId="654DB32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481 10 141</w:t>
      </w:r>
    </w:p>
    <w:p w14:paraId="2A15A854" w14:textId="00253EA5" w:rsidR="008265D1" w:rsidRDefault="0041587E" w:rsidP="008265D1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265D1">
        <w:rPr>
          <w:rFonts w:ascii="Arial" w:hAnsi="Arial" w:cs="Arial"/>
          <w:sz w:val="22"/>
          <w:szCs w:val="22"/>
        </w:rPr>
        <w:t>CZ48110141</w:t>
      </w:r>
    </w:p>
    <w:p w14:paraId="3D1837CE" w14:textId="1E61D42E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050D2B3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E56523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E56523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57BAD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757BAD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1D8F4789" w:rsidR="0091518C" w:rsidRPr="00A22C99" w:rsidRDefault="005752C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odal žádost o úpravu měrných jednotek dle skutečného rozsahu na etapy plánu společných zařízení. </w:t>
      </w:r>
      <w:r w:rsidR="00AD2087">
        <w:rPr>
          <w:rFonts w:ascii="Arial" w:hAnsi="Arial" w:cs="Arial"/>
          <w:sz w:val="22"/>
          <w:szCs w:val="22"/>
        </w:rPr>
        <w:t>Harmonogram plnění je upraven s ohledem na konání veřejného zastupitelstva obce Staré Sedliště.</w:t>
      </w:r>
      <w:r w:rsidR="00F434B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757BAD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776EBD5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520336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C21928">
        <w:rPr>
          <w:rFonts w:ascii="Arial" w:hAnsi="Arial" w:cs="Arial"/>
          <w:sz w:val="22"/>
          <w:szCs w:val="22"/>
        </w:rPr>
        <w:t xml:space="preserve">harmonogramu plnění </w:t>
      </w:r>
      <w:r w:rsidR="002B54AE">
        <w:rPr>
          <w:rFonts w:ascii="Arial" w:hAnsi="Arial" w:cs="Arial"/>
          <w:sz w:val="22"/>
          <w:szCs w:val="22"/>
        </w:rPr>
        <w:t xml:space="preserve">etapy </w:t>
      </w:r>
      <w:r w:rsidR="002B54AE" w:rsidRPr="002B54AE">
        <w:rPr>
          <w:rFonts w:ascii="Arial" w:hAnsi="Arial" w:cs="Arial"/>
          <w:i/>
          <w:iCs/>
          <w:sz w:val="22"/>
          <w:szCs w:val="22"/>
        </w:rPr>
        <w:t xml:space="preserve">3.5.1. vypracování plánu společných zařízení, </w:t>
      </w:r>
      <w:r w:rsidR="002B54AE">
        <w:rPr>
          <w:rFonts w:ascii="Arial" w:hAnsi="Arial" w:cs="Arial"/>
          <w:i/>
          <w:iCs/>
          <w:sz w:val="22"/>
          <w:szCs w:val="22"/>
        </w:rPr>
        <w:t xml:space="preserve">3.5.i.a) Výškopisné zaměření zájmového území v obvodu KoPÚ v trvalých a mimo trvalé porosty, </w:t>
      </w:r>
      <w:r w:rsidR="00C23C69">
        <w:rPr>
          <w:rFonts w:ascii="Arial" w:hAnsi="Arial" w:cs="Arial"/>
          <w:i/>
          <w:iCs/>
          <w:sz w:val="22"/>
          <w:szCs w:val="22"/>
        </w:rPr>
        <w:t>3.5.</w:t>
      </w:r>
      <w:r w:rsidR="002C34A1">
        <w:rPr>
          <w:rFonts w:ascii="Arial" w:hAnsi="Arial" w:cs="Arial"/>
          <w:i/>
          <w:iCs/>
          <w:sz w:val="22"/>
          <w:szCs w:val="22"/>
        </w:rPr>
        <w:t xml:space="preserve">i.b) </w:t>
      </w:r>
      <w:r w:rsidR="00BD2D9E" w:rsidRPr="00AE1D1E">
        <w:rPr>
          <w:rFonts w:ascii="Arial" w:hAnsi="Arial" w:cs="Arial"/>
          <w:i/>
          <w:iCs/>
          <w:sz w:val="22"/>
          <w:szCs w:val="22"/>
        </w:rPr>
        <w:t>Potřebné podélné profily, příčné řezy a podrobné situace liniových staveb PSZ pro stanovení plochy záboru půdy stavbami, 3.5.i.c) Potřebné podélné profily, příčné řezy a podrobné situace vodohospodářských  staveb PSZ pro stanovení plochy záboru půdy stavbami</w:t>
      </w:r>
      <w:r w:rsidR="00BD2D9E">
        <w:rPr>
          <w:rFonts w:ascii="Arial" w:hAnsi="Arial" w:cs="Arial"/>
          <w:i/>
          <w:iCs/>
          <w:sz w:val="22"/>
          <w:szCs w:val="22"/>
        </w:rPr>
        <w:t xml:space="preserve"> a</w:t>
      </w:r>
      <w:r w:rsidR="00BD2D9E" w:rsidRPr="00AE1D1E">
        <w:rPr>
          <w:rFonts w:ascii="Arial" w:hAnsi="Arial" w:cs="Arial"/>
          <w:i/>
          <w:iCs/>
          <w:sz w:val="22"/>
          <w:szCs w:val="22"/>
        </w:rPr>
        <w:t xml:space="preserve"> </w:t>
      </w:r>
      <w:r w:rsidR="002B54AE" w:rsidRPr="002B54AE">
        <w:rPr>
          <w:rFonts w:ascii="Arial" w:hAnsi="Arial" w:cs="Arial"/>
          <w:i/>
          <w:iCs/>
          <w:sz w:val="22"/>
          <w:szCs w:val="22"/>
        </w:rPr>
        <w:t xml:space="preserve">3.5.2. Vypracování návrhu nového uspořádání pozemků k vystavení dle § 11 odst. 1 zákona.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8670462" w:rsidR="00BF33FF" w:rsidRPr="00A22C99" w:rsidRDefault="00520336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C64D01" w:rsidRPr="00A22C99" w14:paraId="7246B4D3" w14:textId="77777777" w:rsidTr="00AB768A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AB768" w14:textId="77777777" w:rsidR="00C64D01" w:rsidRPr="00A22C99" w:rsidRDefault="00C64D01" w:rsidP="00AB76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D052" w14:textId="1C7CA990" w:rsidR="00C64D01" w:rsidRPr="00A22C99" w:rsidRDefault="00574883" w:rsidP="00AB768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267 691,00</w:t>
            </w:r>
            <w:r w:rsidR="00C64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D0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64D01" w:rsidRPr="00A22C99" w14:paraId="1C6248BC" w14:textId="77777777" w:rsidTr="00AB768A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3F718" w14:textId="77777777" w:rsidR="00C64D01" w:rsidRPr="00A22C99" w:rsidRDefault="00C64D01" w:rsidP="00AB76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1AF" w14:textId="12128E1D" w:rsidR="00C64D01" w:rsidRPr="00A22C99" w:rsidRDefault="00C64D01" w:rsidP="00AB768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74883">
              <w:rPr>
                <w:rFonts w:ascii="Arial" w:hAnsi="Arial" w:cs="Arial"/>
                <w:sz w:val="22"/>
                <w:szCs w:val="22"/>
              </w:rPr>
              <w:t>46 250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64D01" w:rsidRPr="00A22C99" w14:paraId="23E0142E" w14:textId="77777777" w:rsidTr="00AB768A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D05D4" w14:textId="77777777" w:rsidR="00C64D01" w:rsidRPr="00A22C99" w:rsidRDefault="00C64D01" w:rsidP="00AB76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BF7" w14:textId="77777777" w:rsidR="00C64D01" w:rsidRPr="00A22C99" w:rsidRDefault="00C64D01" w:rsidP="00AB768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64D01" w:rsidRPr="00A22C99" w14:paraId="320B41FF" w14:textId="77777777" w:rsidTr="00AB768A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2F8B2" w14:textId="77777777" w:rsidR="00C64D01" w:rsidRPr="00A22C99" w:rsidRDefault="00C64D01" w:rsidP="00AB768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ADE6" w14:textId="33CFD418" w:rsidR="00C64D01" w:rsidRPr="00A22C99" w:rsidRDefault="00FD0BD1" w:rsidP="00AB768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0868">
              <w:rPr>
                <w:rFonts w:ascii="Arial" w:hAnsi="Arial" w:cs="Arial"/>
                <w:b/>
                <w:bCs/>
                <w:sz w:val="22"/>
                <w:szCs w:val="22"/>
              </w:rPr>
              <w:t>2 221 441,00</w:t>
            </w:r>
            <w:r w:rsidR="00C64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D01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C64D01" w:rsidRPr="00A22C99" w14:paraId="45A9A772" w14:textId="77777777" w:rsidTr="00AB768A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FAD9F" w14:textId="77777777" w:rsidR="00C64D01" w:rsidRPr="00A22C99" w:rsidRDefault="00C64D01" w:rsidP="00AB76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2BC" w14:textId="27C635B7" w:rsidR="00C64D01" w:rsidRPr="00A22C99" w:rsidRDefault="00FD0BD1" w:rsidP="00FD0BD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 502,61</w:t>
            </w:r>
            <w:r w:rsidR="00C64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D0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64D01" w:rsidRPr="00A22C99" w14:paraId="165DACC4" w14:textId="77777777" w:rsidTr="00AB768A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98F64" w14:textId="77777777" w:rsidR="00C64D01" w:rsidRPr="00A22C99" w:rsidRDefault="00C64D01" w:rsidP="00AB76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409" w14:textId="74CF3862" w:rsidR="00C64D01" w:rsidRPr="00A22C99" w:rsidRDefault="00A50868" w:rsidP="00AB768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687 943,61</w:t>
            </w:r>
            <w:r w:rsidR="00C64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D0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AF19CA" w:rsidRPr="00A22C99" w14:paraId="0E9A4987" w14:textId="77777777" w:rsidTr="00AF1426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7C703E68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39A594DD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670DEC89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5C4430C" w14:textId="0E44EC0C" w:rsidR="00AF19CA" w:rsidRPr="00A22C99" w:rsidRDefault="0069672E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54D0118" w14:textId="1899E8D2" w:rsidR="00AF19CA" w:rsidRPr="00A22C99" w:rsidRDefault="0069672E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362FD87A" w14:textId="0F9EBF56" w:rsidR="00AF19CA" w:rsidRPr="00A22C99" w:rsidRDefault="0069672E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6490833B" w14:textId="41E12D0C" w:rsidR="00AF19CA" w:rsidRPr="00A22C99" w:rsidRDefault="005752C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247" w:type="dxa"/>
            <w:vMerge w:val="restart"/>
            <w:vAlign w:val="center"/>
          </w:tcPr>
          <w:p w14:paraId="17075025" w14:textId="7761AE2D" w:rsidR="00AF19CA" w:rsidRPr="00A22C99" w:rsidRDefault="0052382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025</w:t>
            </w:r>
          </w:p>
        </w:tc>
      </w:tr>
      <w:tr w:rsidR="00AF19CA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73D76952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54C28068" w:rsidR="00AF19CA" w:rsidRPr="00A22C99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680" w:type="dxa"/>
            <w:noWrap/>
            <w:vAlign w:val="center"/>
          </w:tcPr>
          <w:p w14:paraId="4F12CF97" w14:textId="7665C937" w:rsidR="00AF19CA" w:rsidRPr="00A22C99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7BA8B04B" w:rsidR="00AF19CA" w:rsidRPr="00A22C99" w:rsidRDefault="00B20682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75</w:t>
            </w:r>
          </w:p>
        </w:tc>
        <w:tc>
          <w:tcPr>
            <w:tcW w:w="1345" w:type="dxa"/>
            <w:noWrap/>
            <w:vAlign w:val="center"/>
          </w:tcPr>
          <w:p w14:paraId="2622C74D" w14:textId="4449FA79" w:rsidR="00AF19CA" w:rsidRPr="00A22C99" w:rsidRDefault="00FD3253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17" w:type="dxa"/>
            <w:noWrap/>
            <w:vAlign w:val="center"/>
          </w:tcPr>
          <w:p w14:paraId="1F44A214" w14:textId="3B996D17" w:rsidR="00AF19CA" w:rsidRPr="00A22C99" w:rsidRDefault="0052382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 750,00</w:t>
            </w:r>
          </w:p>
        </w:tc>
        <w:tc>
          <w:tcPr>
            <w:tcW w:w="1343" w:type="dxa"/>
            <w:vMerge/>
            <w:noWrap/>
            <w:vAlign w:val="center"/>
          </w:tcPr>
          <w:p w14:paraId="270A8939" w14:textId="3D9C32A3" w:rsidR="00AF19CA" w:rsidRPr="00A22C99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5A3F0CC6" w14:textId="1437D968" w:rsidR="00AF19CA" w:rsidRPr="00A22C99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9CA" w:rsidRPr="00A22C99" w14:paraId="3CC1E604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FC92C25" w14:textId="2B5362BC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3AF87B7" w14:textId="29CD2563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5FF6767B" w14:textId="1AF7BBA3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D2C4852" w14:textId="39AFEFCA" w:rsidR="00AF19CA" w:rsidRDefault="00523824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345" w:type="dxa"/>
            <w:noWrap/>
            <w:vAlign w:val="center"/>
          </w:tcPr>
          <w:p w14:paraId="76DF1A06" w14:textId="0F085108" w:rsidR="00AF19CA" w:rsidRDefault="00FD3253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17" w:type="dxa"/>
            <w:noWrap/>
            <w:vAlign w:val="center"/>
          </w:tcPr>
          <w:p w14:paraId="67F646C6" w14:textId="78ED6D13" w:rsidR="00AF19CA" w:rsidRDefault="0052382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 500,00</w:t>
            </w:r>
          </w:p>
        </w:tc>
        <w:tc>
          <w:tcPr>
            <w:tcW w:w="1343" w:type="dxa"/>
            <w:vMerge/>
            <w:noWrap/>
            <w:vAlign w:val="center"/>
          </w:tcPr>
          <w:p w14:paraId="6E05F7AA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75FB1783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9CA" w:rsidRPr="00A22C99" w14:paraId="17DD0139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57EDCCB" w14:textId="13D1DB45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EE91CAD" w14:textId="5721AB33" w:rsidR="00AF19CA" w:rsidRDefault="00AF19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7FFE1D3E" w14:textId="3109CE7B" w:rsidR="00AF19CA" w:rsidRDefault="00AF19C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52B4D23A" w14:textId="02615B1A" w:rsidR="00AF19CA" w:rsidRDefault="00523824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7DF1DAE6" w14:textId="681DD985" w:rsidR="00AF19CA" w:rsidRDefault="00523824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4267B5F8" w14:textId="4CA08864" w:rsidR="00AF19CA" w:rsidRDefault="0052382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vMerge/>
            <w:noWrap/>
            <w:vAlign w:val="center"/>
          </w:tcPr>
          <w:p w14:paraId="1FBCD438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2A263C1E" w14:textId="77777777" w:rsidR="00AF19CA" w:rsidRDefault="00AF19C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6B6" w:rsidRPr="00A22C99" w14:paraId="4A62071A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4EDB1C8" w14:textId="57236617" w:rsidR="001256B6" w:rsidRPr="00A22C99" w:rsidRDefault="00A5134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CA1D79" w14:textId="777D30AB" w:rsidR="001256B6" w:rsidRPr="00A22C99" w:rsidRDefault="00A5134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5DD9804D" w14:textId="7464CAC7" w:rsidR="001256B6" w:rsidRPr="00A22C99" w:rsidRDefault="00A5134A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7C1BDF8A" w14:textId="661612FB" w:rsidR="001256B6" w:rsidRPr="00A22C99" w:rsidRDefault="0069672E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45B9B9B" w14:textId="0ED926CB" w:rsidR="001256B6" w:rsidRPr="00A22C99" w:rsidRDefault="0069672E" w:rsidP="00473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596D677E" w14:textId="4EC42CF4" w:rsidR="001256B6" w:rsidRPr="00A22C99" w:rsidRDefault="0069672E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552832FA" w14:textId="4D2DAC6D" w:rsidR="001256B6" w:rsidRPr="00A22C99" w:rsidRDefault="005752C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6</w:t>
            </w:r>
          </w:p>
        </w:tc>
        <w:tc>
          <w:tcPr>
            <w:tcW w:w="1247" w:type="dxa"/>
            <w:vAlign w:val="center"/>
          </w:tcPr>
          <w:p w14:paraId="0238715F" w14:textId="53F6542F" w:rsidR="00523824" w:rsidRPr="00A22C99" w:rsidRDefault="00523824" w:rsidP="0052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1.202</w:t>
            </w:r>
            <w:r w:rsidR="00350D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256B6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7EE69390" w:rsidR="001256B6" w:rsidRPr="00A22C99" w:rsidRDefault="00A5134A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ú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257B00B8" w:rsidR="001256B6" w:rsidRPr="00A22C99" w:rsidRDefault="00574883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6 250,00</w:t>
            </w:r>
          </w:p>
        </w:tc>
        <w:tc>
          <w:tcPr>
            <w:tcW w:w="1343" w:type="dxa"/>
            <w:noWrap/>
            <w:vAlign w:val="center"/>
          </w:tcPr>
          <w:p w14:paraId="1C256A80" w14:textId="611A64F2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2736DF0" w14:textId="0B589A0C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3134D9E" w14:textId="77777777" w:rsidR="00AF19CA" w:rsidRDefault="00AF19CA" w:rsidP="00BD2D9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1B2E1CC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7C776A05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473A37">
        <w:rPr>
          <w:rFonts w:ascii="Arial" w:hAnsi="Arial" w:cs="Arial"/>
          <w:sz w:val="22"/>
          <w:szCs w:val="22"/>
        </w:rPr>
        <w:t>1</w:t>
      </w:r>
      <w:r w:rsidR="00AF19CA">
        <w:rPr>
          <w:rFonts w:ascii="Arial" w:hAnsi="Arial" w:cs="Arial"/>
          <w:sz w:val="22"/>
          <w:szCs w:val="22"/>
        </w:rPr>
        <w:t>-</w:t>
      </w:r>
      <w:r w:rsidR="00FD3253">
        <w:rPr>
          <w:rFonts w:ascii="Arial" w:hAnsi="Arial" w:cs="Arial"/>
          <w:sz w:val="22"/>
          <w:szCs w:val="22"/>
        </w:rPr>
        <w:t>5</w:t>
      </w:r>
      <w:r w:rsidR="00042783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575D3C24" w:rsidR="0091518C" w:rsidRPr="00A22C99" w:rsidRDefault="002B0A63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473A3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908B5C1" w14:textId="77777777" w:rsidR="00AF19CA" w:rsidRPr="00A22C99" w:rsidRDefault="00AF19CA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47CF7AD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44468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473A37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544468">
        <w:rPr>
          <w:rFonts w:ascii="Arial" w:hAnsi="Arial" w:cs="Arial"/>
          <w:sz w:val="22"/>
          <w:szCs w:val="22"/>
        </w:rPr>
        <w:t xml:space="preserve"> dne 8. 10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473A37">
        <w:rPr>
          <w:rFonts w:ascii="Arial" w:hAnsi="Arial" w:cs="Arial"/>
          <w:sz w:val="22"/>
          <w:szCs w:val="22"/>
        </w:rPr>
        <w:t>Praze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544468">
        <w:rPr>
          <w:rFonts w:ascii="Arial" w:hAnsi="Arial" w:cs="Arial"/>
          <w:sz w:val="22"/>
          <w:szCs w:val="22"/>
        </w:rPr>
        <w:t xml:space="preserve">dne </w:t>
      </w:r>
      <w:r w:rsidR="002B0A63">
        <w:rPr>
          <w:rFonts w:ascii="Arial" w:hAnsi="Arial" w:cs="Arial"/>
          <w:sz w:val="22"/>
          <w:szCs w:val="22"/>
        </w:rPr>
        <w:t>3. 10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E12E4CE" w14:textId="77777777" w:rsidR="00AF19CA" w:rsidRDefault="00AF19CA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734F8C7E" w:rsidR="0091518C" w:rsidRPr="00D10E5F" w:rsidRDefault="002B0A63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>Ing. Petr Kubů</w:t>
      </w:r>
    </w:p>
    <w:p w14:paraId="544D98CD" w14:textId="476FD4AA" w:rsidR="0091518C" w:rsidRPr="00D10E5F" w:rsidRDefault="002B0A63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>jednatel</w:t>
      </w:r>
    </w:p>
    <w:p w14:paraId="3FEBC165" w14:textId="3B8264E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473A37">
        <w:rPr>
          <w:rFonts w:ascii="Arial" w:hAnsi="Arial" w:cs="Arial"/>
          <w:sz w:val="22"/>
          <w:szCs w:val="22"/>
        </w:rPr>
        <w:t>AGROPLAN, spol. s r.o.</w:t>
      </w:r>
    </w:p>
    <w:p w14:paraId="28B76C8A" w14:textId="14652A37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C2B0" w14:textId="77777777" w:rsidR="00316647" w:rsidRDefault="00316647" w:rsidP="002472CD">
      <w:r>
        <w:separator/>
      </w:r>
    </w:p>
  </w:endnote>
  <w:endnote w:type="continuationSeparator" w:id="0">
    <w:p w14:paraId="6C7B6ED8" w14:textId="77777777" w:rsidR="00316647" w:rsidRDefault="0031664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522C" w14:textId="77777777" w:rsidR="00316647" w:rsidRDefault="00316647" w:rsidP="002472CD">
      <w:r>
        <w:separator/>
      </w:r>
    </w:p>
  </w:footnote>
  <w:footnote w:type="continuationSeparator" w:id="0">
    <w:p w14:paraId="292C420C" w14:textId="77777777" w:rsidR="00316647" w:rsidRDefault="0031664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5098240">
    <w:abstractNumId w:val="0"/>
  </w:num>
  <w:num w:numId="2" w16cid:durableId="947390377">
    <w:abstractNumId w:val="3"/>
  </w:num>
  <w:num w:numId="3" w16cid:durableId="374352460">
    <w:abstractNumId w:val="2"/>
  </w:num>
  <w:num w:numId="4" w16cid:durableId="14954863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2783"/>
    <w:rsid w:val="00043F1A"/>
    <w:rsid w:val="00054504"/>
    <w:rsid w:val="00057681"/>
    <w:rsid w:val="0006151A"/>
    <w:rsid w:val="00076247"/>
    <w:rsid w:val="00076DC6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09ED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97E43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0A63"/>
    <w:rsid w:val="002B1799"/>
    <w:rsid w:val="002B20B5"/>
    <w:rsid w:val="002B54AE"/>
    <w:rsid w:val="002C34A1"/>
    <w:rsid w:val="002C6F04"/>
    <w:rsid w:val="002D5476"/>
    <w:rsid w:val="002D679F"/>
    <w:rsid w:val="002D6F22"/>
    <w:rsid w:val="002D7FA1"/>
    <w:rsid w:val="002E19A5"/>
    <w:rsid w:val="002E2818"/>
    <w:rsid w:val="002E2F33"/>
    <w:rsid w:val="002F0BB0"/>
    <w:rsid w:val="00316647"/>
    <w:rsid w:val="00317C8C"/>
    <w:rsid w:val="003254AB"/>
    <w:rsid w:val="00337112"/>
    <w:rsid w:val="00341986"/>
    <w:rsid w:val="00350D2C"/>
    <w:rsid w:val="00352886"/>
    <w:rsid w:val="003540AA"/>
    <w:rsid w:val="00355B29"/>
    <w:rsid w:val="00355CCF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4B93"/>
    <w:rsid w:val="003D7327"/>
    <w:rsid w:val="003E388B"/>
    <w:rsid w:val="003F5A9A"/>
    <w:rsid w:val="00400ECC"/>
    <w:rsid w:val="0040336A"/>
    <w:rsid w:val="00412090"/>
    <w:rsid w:val="0041433C"/>
    <w:rsid w:val="00414758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3A37"/>
    <w:rsid w:val="0047514D"/>
    <w:rsid w:val="00480000"/>
    <w:rsid w:val="00484F2B"/>
    <w:rsid w:val="00492917"/>
    <w:rsid w:val="004A227A"/>
    <w:rsid w:val="004A4EFD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4F5870"/>
    <w:rsid w:val="005020BC"/>
    <w:rsid w:val="00506D23"/>
    <w:rsid w:val="0050791C"/>
    <w:rsid w:val="0051051D"/>
    <w:rsid w:val="00510FD5"/>
    <w:rsid w:val="00512436"/>
    <w:rsid w:val="005155DC"/>
    <w:rsid w:val="00515B5C"/>
    <w:rsid w:val="00520336"/>
    <w:rsid w:val="00523824"/>
    <w:rsid w:val="00526579"/>
    <w:rsid w:val="0053215A"/>
    <w:rsid w:val="00544141"/>
    <w:rsid w:val="00544468"/>
    <w:rsid w:val="00557477"/>
    <w:rsid w:val="0056032C"/>
    <w:rsid w:val="00562E07"/>
    <w:rsid w:val="00563D65"/>
    <w:rsid w:val="00564527"/>
    <w:rsid w:val="005669B0"/>
    <w:rsid w:val="005724AF"/>
    <w:rsid w:val="00573DA8"/>
    <w:rsid w:val="00574883"/>
    <w:rsid w:val="005752C2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5F6532"/>
    <w:rsid w:val="00600B44"/>
    <w:rsid w:val="00601265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9672E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57BAD"/>
    <w:rsid w:val="007725CC"/>
    <w:rsid w:val="00775428"/>
    <w:rsid w:val="0078430B"/>
    <w:rsid w:val="00784D60"/>
    <w:rsid w:val="00785D24"/>
    <w:rsid w:val="00790194"/>
    <w:rsid w:val="0079495E"/>
    <w:rsid w:val="007969C6"/>
    <w:rsid w:val="007A0330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3E05"/>
    <w:rsid w:val="007F4090"/>
    <w:rsid w:val="007F51B0"/>
    <w:rsid w:val="008002B2"/>
    <w:rsid w:val="00801F9A"/>
    <w:rsid w:val="0080212F"/>
    <w:rsid w:val="00804FC9"/>
    <w:rsid w:val="00805EA6"/>
    <w:rsid w:val="00806CCB"/>
    <w:rsid w:val="008105C3"/>
    <w:rsid w:val="00812B30"/>
    <w:rsid w:val="00825163"/>
    <w:rsid w:val="008265D1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56211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82144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0868"/>
    <w:rsid w:val="00A5134A"/>
    <w:rsid w:val="00A51EC4"/>
    <w:rsid w:val="00A52035"/>
    <w:rsid w:val="00A60F4D"/>
    <w:rsid w:val="00A6493F"/>
    <w:rsid w:val="00A67902"/>
    <w:rsid w:val="00A7269D"/>
    <w:rsid w:val="00A74E57"/>
    <w:rsid w:val="00A76504"/>
    <w:rsid w:val="00A80791"/>
    <w:rsid w:val="00A80A94"/>
    <w:rsid w:val="00A82E3E"/>
    <w:rsid w:val="00A83B84"/>
    <w:rsid w:val="00A910B5"/>
    <w:rsid w:val="00AA66FC"/>
    <w:rsid w:val="00AB0382"/>
    <w:rsid w:val="00AC463C"/>
    <w:rsid w:val="00AD204B"/>
    <w:rsid w:val="00AD2087"/>
    <w:rsid w:val="00AE451E"/>
    <w:rsid w:val="00AF1426"/>
    <w:rsid w:val="00AF1707"/>
    <w:rsid w:val="00AF19CA"/>
    <w:rsid w:val="00AF4A81"/>
    <w:rsid w:val="00AF57E0"/>
    <w:rsid w:val="00B079CF"/>
    <w:rsid w:val="00B1155D"/>
    <w:rsid w:val="00B1561D"/>
    <w:rsid w:val="00B20682"/>
    <w:rsid w:val="00B20FD2"/>
    <w:rsid w:val="00B25B9F"/>
    <w:rsid w:val="00B26B16"/>
    <w:rsid w:val="00B32A5B"/>
    <w:rsid w:val="00B45673"/>
    <w:rsid w:val="00B456F3"/>
    <w:rsid w:val="00B45EF8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5E37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2D9E"/>
    <w:rsid w:val="00BE78B1"/>
    <w:rsid w:val="00BF12D7"/>
    <w:rsid w:val="00BF33FF"/>
    <w:rsid w:val="00BF45A5"/>
    <w:rsid w:val="00C04BA3"/>
    <w:rsid w:val="00C050D4"/>
    <w:rsid w:val="00C0566C"/>
    <w:rsid w:val="00C106A1"/>
    <w:rsid w:val="00C21928"/>
    <w:rsid w:val="00C22EB5"/>
    <w:rsid w:val="00C23C69"/>
    <w:rsid w:val="00C4494B"/>
    <w:rsid w:val="00C5176D"/>
    <w:rsid w:val="00C64D01"/>
    <w:rsid w:val="00C711C1"/>
    <w:rsid w:val="00C73251"/>
    <w:rsid w:val="00C77120"/>
    <w:rsid w:val="00C80E9B"/>
    <w:rsid w:val="00C858E6"/>
    <w:rsid w:val="00C9174E"/>
    <w:rsid w:val="00C926FE"/>
    <w:rsid w:val="00C92F4C"/>
    <w:rsid w:val="00CA0016"/>
    <w:rsid w:val="00CA0440"/>
    <w:rsid w:val="00CA1ED9"/>
    <w:rsid w:val="00CA6B81"/>
    <w:rsid w:val="00CC1640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873D0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56523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59B5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34BB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0BD1"/>
    <w:rsid w:val="00FD31A9"/>
    <w:rsid w:val="00FD3253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0FF6FAF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B58E9"/>
    <w:rsid w:val="002F0BB0"/>
    <w:rsid w:val="0033014B"/>
    <w:rsid w:val="003C05E6"/>
    <w:rsid w:val="00401FD4"/>
    <w:rsid w:val="0047237B"/>
    <w:rsid w:val="005C5B5F"/>
    <w:rsid w:val="00731A31"/>
    <w:rsid w:val="009B2F36"/>
    <w:rsid w:val="00A60F4D"/>
    <w:rsid w:val="00AE7FA2"/>
    <w:rsid w:val="00B36B81"/>
    <w:rsid w:val="00BD40BA"/>
    <w:rsid w:val="00BE0D54"/>
    <w:rsid w:val="00D5481A"/>
    <w:rsid w:val="00D873D0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17</cp:revision>
  <cp:lastPrinted>2021-10-15T09:28:00Z</cp:lastPrinted>
  <dcterms:created xsi:type="dcterms:W3CDTF">2025-10-03T09:20:00Z</dcterms:created>
  <dcterms:modified xsi:type="dcterms:W3CDTF">2025-10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